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1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省安机电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岷江路与民营街交汇处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泰山南路二段16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耐火材料、保温材料、金属材料、矿产品、化工产品（不含有毒、有害及化学危险品）、五金标件、建筑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8567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4464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